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EA48BE8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A790A" w:rsidRPr="00DD2B5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assaden beschichten und gestalten</w:t>
            </w:r>
          </w:p>
          <w:p w14:paraId="2109407A" w14:textId="29980F69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4993F79A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9135D1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6267C3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2FED0226" w14:textId="77777777" w:rsidR="00EA790A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das Gebäude und berücksichtigen den Baustil, die Funktion, architektonische Elemente, das gestalterische Umfeld und Leistungen anderer Gewerke. </w:t>
            </w:r>
          </w:p>
          <w:p w14:paraId="3756797C" w14:textId="055AB5D8" w:rsidR="004F00E4" w:rsidRPr="009135D1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Sie führen Untergrundprüfungen dur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EA92504" w14:textId="77777777" w:rsid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 das gestalterische Umfeld der betreff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 xml:space="preserve">den Fassade. </w:t>
            </w:r>
          </w:p>
          <w:p w14:paraId="0B7F5979" w14:textId="1A196A15" w:rsidR="00F53F1A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Sie überprüfen die Beschaffenheit des Untergrund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4A448832" w14:textId="1858CAFE" w:rsidR="00EA790A" w:rsidRPr="005A6E94" w:rsidRDefault="00EA790A" w:rsidP="00EA790A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Kundenauftrag mit ausführlicher Objek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beschreib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983F1D" w14:textId="67E2204D" w:rsidR="00F37C9B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Besichtigung des Objektes vor O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35D1" w:rsidRPr="009135D1" w14:paraId="297FD7EC" w14:textId="77777777" w:rsidTr="006267C3">
        <w:trPr>
          <w:trHeight w:val="624"/>
        </w:trPr>
        <w:tc>
          <w:tcPr>
            <w:tcW w:w="2551" w:type="dxa"/>
          </w:tcPr>
          <w:p w14:paraId="435CFAD9" w14:textId="77777777" w:rsidR="004F00E4" w:rsidRPr="009135D1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74524F51" w:rsidR="004F00E4" w:rsidRPr="009135D1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 </w:t>
            </w:r>
          </w:p>
        </w:tc>
        <w:tc>
          <w:tcPr>
            <w:tcW w:w="4139" w:type="dxa"/>
          </w:tcPr>
          <w:p w14:paraId="28C3FB7B" w14:textId="77777777" w:rsidR="00EA790A" w:rsidRP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informieren sich über Baustile und de</w:t>
            </w:r>
            <w:r w:rsidRPr="00EA790A">
              <w:rPr>
                <w:rFonts w:ascii="Arial" w:hAnsi="Arial" w:cs="Arial"/>
                <w:sz w:val="24"/>
                <w:szCs w:val="24"/>
              </w:rPr>
              <w:t xml:space="preserve">ren architektonischen Elemente. </w:t>
            </w:r>
          </w:p>
          <w:p w14:paraId="643D5972" w14:textId="77777777" w:rsid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reaktivieren ihr vorhandenes Vorwissen zu Prüfmethoden von mineralischen Untergründen und Holzuntergründen. </w:t>
            </w:r>
          </w:p>
          <w:p w14:paraId="476CAE08" w14:textId="0E1D4845" w:rsidR="007F2933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Zudem informieren sie sich über Möglichkeiten der Dokumentation zur Bestandsaufnahme der Fassade sowie zur Analyse 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sz w:val="24"/>
                <w:szCs w:val="24"/>
              </w:rPr>
              <w:t>Umfeld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5D8D99D3" w14:textId="568512B7" w:rsidR="00EA790A" w:rsidRDefault="00EA790A" w:rsidP="00DF73B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6E94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erstelltes und ausgedrucktes Nachschlagewerk über Stilepochen und Architektu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color w:val="000000" w:themeColor="text1"/>
                <w:sz w:val="24"/>
                <w:szCs w:val="24"/>
              </w:rPr>
              <w:t>elemen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5D4DD6" w14:textId="0B02AA4B" w:rsidR="004F00E4" w:rsidRPr="009135D1" w:rsidRDefault="00EA790A" w:rsidP="00DF73B9">
            <w:pPr>
              <w:pStyle w:val="Listenabsatz"/>
              <w:numPr>
                <w:ilvl w:val="0"/>
                <w:numId w:val="9"/>
              </w:numPr>
              <w:ind w:left="284" w:hanging="227"/>
            </w:pP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erstelltes Formblatt zur Bestand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aufnahme der Fassade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Umfeldanalyse</w:t>
            </w:r>
            <w:r w:rsidRPr="00EA79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35D1" w:rsidRPr="009135D1" w14:paraId="1B66B3A1" w14:textId="77777777" w:rsidTr="006267C3">
        <w:trPr>
          <w:trHeight w:val="624"/>
        </w:trPr>
        <w:tc>
          <w:tcPr>
            <w:tcW w:w="2551" w:type="dxa"/>
          </w:tcPr>
          <w:p w14:paraId="2F10A7C2" w14:textId="28F507C1" w:rsidR="004F00E4" w:rsidRPr="009135D1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4B9F938B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</w:rPr>
              <w:t xml:space="preserve">planen </w:t>
            </w:r>
            <w:r w:rsidRPr="005A6E94">
              <w:rPr>
                <w:rFonts w:ascii="Arial" w:hAnsi="Arial" w:cs="Arial"/>
              </w:rPr>
              <w:t xml:space="preserve">im Team Maßnahmen zur Beseitigung von Schäden und zur Beschichtung von Holzuntergründen und mineralischen Untergründen. </w:t>
            </w:r>
          </w:p>
          <w:p w14:paraId="3FB8411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lastRenderedPageBreak/>
              <w:t xml:space="preserve">Sie lösen gestalterische Probleme auch mit Hilfe digitaler Geräte. </w:t>
            </w:r>
          </w:p>
          <w:p w14:paraId="45B7272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Dabei erstellen sie Farbentwürfe mit digitalen und manuellen Techniken. </w:t>
            </w:r>
          </w:p>
          <w:p w14:paraId="26D8D46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Sie gliedern die Fassade mit Farben, Formen und Strukturen. </w:t>
            </w:r>
          </w:p>
          <w:p w14:paraId="6D21981C" w14:textId="77777777" w:rsidR="00EA790A" w:rsidRDefault="00EA790A" w:rsidP="00DF73B9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>Sie wählen auf der Grundlage technischer Informationen Beschichtungsstoffe und -systeme unter Beachtung vorbeugender Maßnahmen</w:t>
            </w:r>
            <w:r>
              <w:rPr>
                <w:rFonts w:ascii="Arial" w:hAnsi="Arial" w:cs="Arial"/>
              </w:rPr>
              <w:t xml:space="preserve"> aus. </w:t>
            </w:r>
          </w:p>
          <w:p w14:paraId="7EB01F56" w14:textId="7F4147CA" w:rsidR="004F00E4" w:rsidRPr="009135D1" w:rsidRDefault="00EA790A" w:rsidP="00DF73B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</w:t>
            </w:r>
            <w:r w:rsidRPr="005A6E94">
              <w:rPr>
                <w:rFonts w:ascii="Arial" w:hAnsi="Arial" w:cs="Arial"/>
              </w:rPr>
              <w:t>legen Werkzeuge, Geräte und Maschinen fes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087F2EC2" w14:textId="4FE1CABD" w:rsidR="00EA790A" w:rsidRPr="005A6E94" w:rsidRDefault="00EA790A" w:rsidP="00EA790A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planen auf der Grundlage der Bestand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aufnahme eine Leis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beschr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bung mit den erforderlichen Aufgab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wie eine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Kostenkalkulation (Arbeitsablaufplan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AF283E" w14:textId="00BAED6B" w:rsidR="00817E55" w:rsidRPr="009135D1" w:rsidRDefault="00817E55" w:rsidP="0023313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BA7B20E" w14:textId="6A02C6D1" w:rsidR="008D1F6C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lastRenderedPageBreak/>
              <w:t xml:space="preserve">Planung von </w:t>
            </w: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Untergrundprüfung über </w:t>
            </w: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Pr="005A6E94">
              <w:rPr>
                <w:rFonts w:ascii="Arial" w:hAnsi="Arial" w:cs="Arial"/>
                <w:sz w:val="24"/>
                <w:szCs w:val="24"/>
              </w:rPr>
              <w:t>Untergru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vorbereitung bis hin zur Beschichtung (Auswah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r </w:t>
            </w:r>
            <w:r w:rsidRPr="005A6E94">
              <w:rPr>
                <w:rFonts w:ascii="Arial" w:hAnsi="Arial" w:cs="Arial"/>
                <w:sz w:val="24"/>
                <w:szCs w:val="24"/>
              </w:rPr>
              <w:t>Beschich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stoffe/ und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systeme). </w:t>
            </w:r>
          </w:p>
        </w:tc>
      </w:tr>
      <w:tr w:rsidR="009135D1" w:rsidRPr="009135D1" w14:paraId="2AFA27CE" w14:textId="77777777" w:rsidTr="006267C3">
        <w:trPr>
          <w:trHeight w:val="624"/>
        </w:trPr>
        <w:tc>
          <w:tcPr>
            <w:tcW w:w="2551" w:type="dxa"/>
          </w:tcPr>
          <w:p w14:paraId="4E05FABC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3A65DF7D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5A6E94">
              <w:rPr>
                <w:rFonts w:ascii="Arial" w:hAnsi="Arial" w:cs="Arial"/>
                <w:sz w:val="24"/>
                <w:szCs w:val="24"/>
              </w:rPr>
              <w:t>sich für ein Ausfüh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konzept und begründen dem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Kunden die geplanten Maßnahmen. </w:t>
            </w:r>
          </w:p>
          <w:p w14:paraId="075D519B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schreiben einen Arbeitsablaufplan. </w:t>
            </w:r>
          </w:p>
          <w:p w14:paraId="526146D3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Sie erstellen das Aufmaß na</w:t>
            </w:r>
            <w:r>
              <w:rPr>
                <w:rFonts w:ascii="Arial" w:hAnsi="Arial" w:cs="Arial"/>
                <w:sz w:val="24"/>
                <w:szCs w:val="24"/>
              </w:rPr>
              <w:t xml:space="preserve">ch geltenden Normen und Regeln. </w:t>
            </w:r>
          </w:p>
          <w:p w14:paraId="5670D091" w14:textId="07922EC9" w:rsidR="004F00E4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sz w:val="24"/>
                <w:szCs w:val="24"/>
              </w:rPr>
              <w:t>ermitteln die Kosten für Material und Arbeitsaufwan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0FE3573" w14:textId="16025F57" w:rsidR="00CD4A14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entscheiden sich für ein geeignetes Beschichtungssystem und Farbkonzep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3555065" w14:textId="4D21E742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Gruppenarbeitsphase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E94">
              <w:rPr>
                <w:rFonts w:ascii="Arial" w:hAnsi="Arial" w:cs="Arial"/>
                <w:sz w:val="24"/>
                <w:szCs w:val="24"/>
              </w:rPr>
              <w:t>Förderung der Sozialkompetenz</w:t>
            </w:r>
          </w:p>
        </w:tc>
      </w:tr>
      <w:tr w:rsidR="009135D1" w:rsidRPr="009135D1" w14:paraId="4C884818" w14:textId="77777777" w:rsidTr="006267C3">
        <w:trPr>
          <w:trHeight w:val="624"/>
        </w:trPr>
        <w:tc>
          <w:tcPr>
            <w:tcW w:w="2551" w:type="dxa"/>
          </w:tcPr>
          <w:p w14:paraId="61CAC6BC" w14:textId="6DD518D8" w:rsidR="004F00E4" w:rsidRPr="009135D1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74104C84" w:rsidR="004F00E4" w:rsidRPr="009135D1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den Auftrag unter Beachtung des Arbeits- und Umweltschutzes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5A6E94">
              <w:rPr>
                <w:rFonts w:ascii="Arial" w:hAnsi="Arial" w:cs="Arial"/>
                <w:sz w:val="24"/>
                <w:szCs w:val="24"/>
              </w:rPr>
              <w:t>, koordinieren i</w:t>
            </w:r>
            <w:r>
              <w:rPr>
                <w:rFonts w:ascii="Arial" w:hAnsi="Arial" w:cs="Arial"/>
                <w:sz w:val="24"/>
                <w:szCs w:val="24"/>
              </w:rPr>
              <w:t>hre Arbeit im Team und dokumenti</w:t>
            </w:r>
            <w:r w:rsidRPr="005A6E94">
              <w:rPr>
                <w:rFonts w:ascii="Arial" w:hAnsi="Arial" w:cs="Arial"/>
                <w:sz w:val="24"/>
                <w:szCs w:val="24"/>
              </w:rPr>
              <w:t>eren erbrachte Leistungen und Zeit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9BA2DF4" w14:textId="150C16EB" w:rsidR="006450E6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erstellen digital ihre Präsentation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materialien und entscheiden sich für eine geeignete Präsentationsform.</w:t>
            </w:r>
          </w:p>
        </w:tc>
        <w:tc>
          <w:tcPr>
            <w:tcW w:w="2608" w:type="dxa"/>
          </w:tcPr>
          <w:p w14:paraId="56FCFA71" w14:textId="7E6830E9" w:rsidR="00DF73B9" w:rsidRPr="005A6E94" w:rsidRDefault="00DF73B9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Möglichkeiten der Präs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A6E94">
              <w:rPr>
                <w:rFonts w:ascii="Arial" w:hAnsi="Arial" w:cs="Arial"/>
                <w:sz w:val="24"/>
                <w:szCs w:val="24"/>
              </w:rPr>
              <w:t>ation:</w:t>
            </w:r>
          </w:p>
          <w:p w14:paraId="42209C50" w14:textId="77777777" w:rsidR="00DF73B9" w:rsidRPr="005A6E94" w:rsidRDefault="00DF73B9" w:rsidP="00DF73B9">
            <w:pPr>
              <w:pStyle w:val="Listenabsatz"/>
              <w:numPr>
                <w:ilvl w:val="0"/>
                <w:numId w:val="11"/>
              </w:numPr>
              <w:ind w:left="227" w:hanging="170"/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14:paraId="78198C0A" w14:textId="5BA9AACA" w:rsidR="00DF73B9" w:rsidRPr="005A6E94" w:rsidRDefault="00DF73B9" w:rsidP="00DF73B9">
            <w:pPr>
              <w:pStyle w:val="Listenabsatz"/>
              <w:numPr>
                <w:ilvl w:val="0"/>
                <w:numId w:val="11"/>
              </w:numPr>
              <w:ind w:left="227" w:hanging="170"/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Plakaterstellung Wor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81CC52" w14:textId="071E59D1" w:rsidR="004F00E4" w:rsidRPr="009135D1" w:rsidRDefault="00DF73B9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ausgedruckte Präsentationsmappe</w:t>
            </w:r>
          </w:p>
        </w:tc>
      </w:tr>
      <w:tr w:rsidR="009135D1" w:rsidRPr="009135D1" w14:paraId="5BCAA17B" w14:textId="77777777" w:rsidTr="006267C3">
        <w:trPr>
          <w:trHeight w:val="624"/>
        </w:trPr>
        <w:tc>
          <w:tcPr>
            <w:tcW w:w="2551" w:type="dxa"/>
          </w:tcPr>
          <w:p w14:paraId="2342A68C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07C684D2" w14:textId="77777777" w:rsidR="00DF73B9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5A6E94">
              <w:rPr>
                <w:rFonts w:ascii="Arial" w:hAnsi="Arial" w:cs="Arial"/>
                <w:sz w:val="24"/>
                <w:szCs w:val="24"/>
              </w:rPr>
              <w:t>die Ausführung des Auftrages durch Vergleich der Erge</w:t>
            </w:r>
            <w:r>
              <w:rPr>
                <w:rFonts w:ascii="Arial" w:hAnsi="Arial" w:cs="Arial"/>
                <w:sz w:val="24"/>
                <w:szCs w:val="24"/>
              </w:rPr>
              <w:t>bnisse mit den Planungsvorgaben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und Qualitätsansprüchen. </w:t>
            </w:r>
          </w:p>
          <w:p w14:paraId="4EFC1CEE" w14:textId="0BD7F3F1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1E893F4C" w:rsidR="00494495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prüfen abschließend ihre erstellten Plan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unterlagen.</w:t>
            </w:r>
          </w:p>
        </w:tc>
        <w:tc>
          <w:tcPr>
            <w:tcW w:w="2608" w:type="dxa"/>
          </w:tcPr>
          <w:p w14:paraId="36C918D6" w14:textId="23EEA1CA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Übung der Präsentation</w:t>
            </w:r>
          </w:p>
        </w:tc>
      </w:tr>
      <w:tr w:rsidR="007C4941" w:rsidRPr="009135D1" w14:paraId="412D8091" w14:textId="77777777" w:rsidTr="006267C3">
        <w:trPr>
          <w:trHeight w:val="624"/>
        </w:trPr>
        <w:tc>
          <w:tcPr>
            <w:tcW w:w="2551" w:type="dxa"/>
          </w:tcPr>
          <w:p w14:paraId="07A1E06D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66B7035F" w14:textId="69B94860" w:rsidR="00DF73B9" w:rsidRPr="00DF73B9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äsentieren </w:t>
            </w:r>
            <w:r w:rsidRPr="00DF73B9">
              <w:rPr>
                <w:rFonts w:ascii="Arial" w:hAnsi="Arial" w:cs="Arial"/>
                <w:sz w:val="24"/>
                <w:szCs w:val="24"/>
              </w:rPr>
              <w:t>ihre Arbeiten, bieten Service</w:t>
            </w:r>
            <w:r w:rsidRPr="00DF73B9">
              <w:rPr>
                <w:rFonts w:ascii="Arial" w:hAnsi="Arial" w:cs="Arial"/>
                <w:sz w:val="24"/>
                <w:szCs w:val="24"/>
              </w:rPr>
              <w:softHyphen/>
              <w:t xml:space="preserve">leistungen </w:t>
            </w:r>
            <w:proofErr w:type="gramStart"/>
            <w:r w:rsidRPr="00DF73B9">
              <w:rPr>
                <w:rFonts w:ascii="Arial" w:hAnsi="Arial" w:cs="Arial"/>
                <w:sz w:val="24"/>
                <w:szCs w:val="24"/>
              </w:rPr>
              <w:t>an ,</w:t>
            </w:r>
            <w:proofErr w:type="gramEnd"/>
            <w:r w:rsidRPr="00DF73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werten </w:t>
            </w:r>
            <w:r w:rsidRPr="00DF73B9">
              <w:rPr>
                <w:rFonts w:ascii="Arial" w:hAnsi="Arial" w:cs="Arial"/>
                <w:sz w:val="24"/>
                <w:szCs w:val="24"/>
              </w:rPr>
              <w:t xml:space="preserve">Abweichungen und entwickeln Maßnahmen zur Optimierung und Qualitätssicherung. </w:t>
            </w:r>
          </w:p>
          <w:p w14:paraId="682B68EC" w14:textId="124E07F3" w:rsidR="004F00E4" w:rsidRPr="009135D1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DF73B9">
              <w:rPr>
                <w:rFonts w:ascii="Arial" w:hAnsi="Arial" w:cs="Arial"/>
                <w:sz w:val="24"/>
                <w:szCs w:val="24"/>
              </w:rPr>
              <w:t>ihre Teamarbeit und nehmen konstruktive Kritik a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7611DCEE" w:rsidR="00A365F2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präsentieren die Ergebnisse ihrer Gruppenarbeit und stimmen online und anonym über einen Gewinner der Ausschreibung (siehe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auftrag) a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74E6FE80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Wertschätzung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E94">
              <w:rPr>
                <w:rFonts w:ascii="Arial" w:hAnsi="Arial" w:cs="Arial"/>
                <w:sz w:val="24"/>
                <w:szCs w:val="24"/>
              </w:rPr>
              <w:t>Preisverleihung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4E2292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D23745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D23745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D23745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BA"/>
    <w:multiLevelType w:val="hybridMultilevel"/>
    <w:tmpl w:val="683AE6A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3FF1"/>
    <w:multiLevelType w:val="hybridMultilevel"/>
    <w:tmpl w:val="93CEB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916"/>
    <w:multiLevelType w:val="hybridMultilevel"/>
    <w:tmpl w:val="C8248CDA"/>
    <w:lvl w:ilvl="0" w:tplc="771AA51A">
      <w:start w:val="1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F28"/>
    <w:multiLevelType w:val="hybridMultilevel"/>
    <w:tmpl w:val="46EAD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56365"/>
    <w:multiLevelType w:val="hybridMultilevel"/>
    <w:tmpl w:val="C8BA4388"/>
    <w:lvl w:ilvl="0" w:tplc="B82CF7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3294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23745"/>
    <w:rsid w:val="00D83396"/>
    <w:rsid w:val="00D84028"/>
    <w:rsid w:val="00D93207"/>
    <w:rsid w:val="00DB0B42"/>
    <w:rsid w:val="00DC3801"/>
    <w:rsid w:val="00DD011F"/>
    <w:rsid w:val="00DF3B88"/>
    <w:rsid w:val="00DF73B9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A790A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EA7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5D8B-DA9F-4A9D-A85B-8576CFD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6:00Z</dcterms:created>
  <dcterms:modified xsi:type="dcterms:W3CDTF">2021-08-06T13:46:00Z</dcterms:modified>
</cp:coreProperties>
</file>